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CA2" w:rsidRPr="000B24FC" w:rsidRDefault="00994CA2" w:rsidP="00994CA2">
      <w:pPr>
        <w:spacing w:line="240" w:lineRule="auto"/>
        <w:rPr>
          <w:rFonts w:ascii="Lucida Sans" w:hAnsi="Lucida Sans" w:cs="Arial"/>
        </w:rPr>
      </w:pPr>
    </w:p>
    <w:p w:rsidR="00994CA2" w:rsidRPr="000B24FC" w:rsidRDefault="00994CA2" w:rsidP="00994CA2">
      <w:pPr>
        <w:spacing w:line="240" w:lineRule="auto"/>
        <w:rPr>
          <w:rFonts w:ascii="Lucida Sans" w:hAnsi="Lucida Sans" w:cs="Arial"/>
        </w:rPr>
      </w:pPr>
    </w:p>
    <w:p w:rsidR="00994CA2" w:rsidRPr="000B24FC" w:rsidRDefault="00994CA2" w:rsidP="00994CA2">
      <w:pPr>
        <w:spacing w:after="0" w:line="240" w:lineRule="auto"/>
        <w:rPr>
          <w:rFonts w:ascii="Lucida Sans" w:hAnsi="Lucida Sans" w:cs="Arial"/>
        </w:rPr>
      </w:pPr>
    </w:p>
    <w:p w:rsidR="000B24FC" w:rsidRPr="000B24FC" w:rsidRDefault="000B24FC" w:rsidP="00994CA2">
      <w:pPr>
        <w:spacing w:after="0" w:line="240" w:lineRule="auto"/>
        <w:rPr>
          <w:rFonts w:ascii="Lucida Sans" w:hAnsi="Lucida Sans" w:cs="Arial"/>
        </w:rPr>
      </w:pPr>
    </w:p>
    <w:p w:rsidR="00994CA2" w:rsidRPr="00545E88" w:rsidRDefault="00994CA2" w:rsidP="00994CA2">
      <w:pPr>
        <w:spacing w:after="0" w:line="240" w:lineRule="auto"/>
        <w:rPr>
          <w:rFonts w:ascii="Lucida Sans" w:hAnsi="Lucida Sans" w:cs="Arial"/>
          <w:color w:val="262626" w:themeColor="text1" w:themeTint="D9"/>
        </w:rPr>
      </w:pPr>
      <w:r w:rsidRPr="00545E88">
        <w:rPr>
          <w:rFonts w:ascii="Lucida Sans" w:hAnsi="Lucida Sans" w:cs="Arial"/>
          <w:color w:val="262626" w:themeColor="text1" w:themeTint="D9"/>
        </w:rPr>
        <w:t>Musterfirma GmbH</w:t>
      </w:r>
    </w:p>
    <w:p w:rsidR="00994CA2" w:rsidRPr="00545E88" w:rsidRDefault="00994CA2" w:rsidP="00994CA2">
      <w:pPr>
        <w:spacing w:after="0" w:line="240" w:lineRule="auto"/>
        <w:rPr>
          <w:rFonts w:ascii="Lucida Sans" w:hAnsi="Lucida Sans" w:cs="Arial"/>
          <w:color w:val="262626" w:themeColor="text1" w:themeTint="D9"/>
        </w:rPr>
      </w:pPr>
      <w:r w:rsidRPr="00545E88">
        <w:rPr>
          <w:rFonts w:ascii="Lucida Sans" w:hAnsi="Lucida Sans" w:cs="Arial"/>
          <w:color w:val="262626" w:themeColor="text1" w:themeTint="D9"/>
        </w:rPr>
        <w:t>Frau Petra Personal</w:t>
      </w:r>
    </w:p>
    <w:p w:rsidR="00994CA2" w:rsidRPr="00545E88" w:rsidRDefault="00994CA2" w:rsidP="00994CA2">
      <w:pPr>
        <w:spacing w:after="0" w:line="240" w:lineRule="auto"/>
        <w:rPr>
          <w:rFonts w:ascii="Lucida Sans" w:hAnsi="Lucida Sans" w:cs="Arial"/>
          <w:color w:val="262626" w:themeColor="text1" w:themeTint="D9"/>
        </w:rPr>
      </w:pPr>
      <w:r w:rsidRPr="00545E88">
        <w:rPr>
          <w:rFonts w:ascii="Lucida Sans" w:hAnsi="Lucida Sans" w:cs="Arial"/>
          <w:color w:val="262626" w:themeColor="text1" w:themeTint="D9"/>
        </w:rPr>
        <w:t>Musterstraße 11</w:t>
      </w:r>
    </w:p>
    <w:p w:rsidR="00994CA2" w:rsidRPr="00545E88" w:rsidRDefault="00994CA2" w:rsidP="00994CA2">
      <w:pPr>
        <w:spacing w:line="240" w:lineRule="auto"/>
        <w:rPr>
          <w:rFonts w:ascii="Lucida Sans" w:hAnsi="Lucida Sans" w:cs="Arial"/>
          <w:color w:val="262626" w:themeColor="text1" w:themeTint="D9"/>
        </w:rPr>
      </w:pPr>
      <w:r w:rsidRPr="00545E88">
        <w:rPr>
          <w:rFonts w:ascii="Lucida Sans" w:hAnsi="Lucida Sans" w:cs="Arial"/>
          <w:color w:val="262626" w:themeColor="text1" w:themeTint="D9"/>
        </w:rPr>
        <w:t>12345 Musterstadt</w:t>
      </w:r>
    </w:p>
    <w:p w:rsidR="00994CA2" w:rsidRPr="00545E88" w:rsidRDefault="00994CA2" w:rsidP="00534BB7">
      <w:pPr>
        <w:spacing w:after="0" w:line="240" w:lineRule="auto"/>
        <w:rPr>
          <w:rFonts w:ascii="Lucida Sans" w:hAnsi="Lucida Sans" w:cs="Arial"/>
          <w:b/>
          <w:color w:val="262626" w:themeColor="text1" w:themeTint="D9"/>
        </w:rPr>
      </w:pPr>
    </w:p>
    <w:p w:rsidR="00994CA2" w:rsidRPr="00545E88" w:rsidRDefault="00952004" w:rsidP="00534BB7">
      <w:pPr>
        <w:spacing w:line="240" w:lineRule="auto"/>
        <w:ind w:left="7797"/>
        <w:jc w:val="right"/>
        <w:rPr>
          <w:rFonts w:ascii="Lucida Sans" w:hAnsi="Lucida Sans" w:cs="Arial"/>
          <w:color w:val="262626" w:themeColor="text1" w:themeTint="D9"/>
        </w:rPr>
      </w:pPr>
      <w:r>
        <w:rPr>
          <w:rFonts w:ascii="Lucida Sans" w:hAnsi="Lucida Sans" w:cs="Arial"/>
          <w:color w:val="262626" w:themeColor="text1" w:themeTint="D9"/>
        </w:rPr>
        <w:t>16.02.2018</w:t>
      </w:r>
    </w:p>
    <w:p w:rsidR="00994CA2" w:rsidRPr="00545E88" w:rsidRDefault="00994CA2" w:rsidP="00534BB7">
      <w:pPr>
        <w:spacing w:after="0" w:line="240" w:lineRule="auto"/>
        <w:rPr>
          <w:rFonts w:ascii="Lucida Sans" w:hAnsi="Lucida Sans" w:cs="Arial"/>
          <w:color w:val="262626" w:themeColor="text1" w:themeTint="D9"/>
        </w:rPr>
      </w:pPr>
    </w:p>
    <w:p w:rsidR="00994CA2" w:rsidRPr="00545E88" w:rsidRDefault="00994CA2" w:rsidP="00994CA2">
      <w:pPr>
        <w:spacing w:after="0" w:line="240" w:lineRule="auto"/>
        <w:contextualSpacing/>
        <w:jc w:val="both"/>
        <w:rPr>
          <w:rFonts w:ascii="Lucida Sans" w:hAnsi="Lucida Sans" w:cs="Arial"/>
          <w:b/>
          <w:color w:val="44546A" w:themeColor="text2"/>
          <w:sz w:val="26"/>
          <w:szCs w:val="26"/>
        </w:rPr>
      </w:pPr>
      <w:r w:rsidRPr="00545E88">
        <w:rPr>
          <w:rFonts w:ascii="Lucida Sans" w:hAnsi="Lucida Sans" w:cs="Arial"/>
          <w:b/>
          <w:color w:val="808080" w:themeColor="background1" w:themeShade="80"/>
          <w:sz w:val="26"/>
          <w:szCs w:val="26"/>
        </w:rPr>
        <w:t>Bewerbung als &lt;Muster</w:t>
      </w:r>
      <w:r w:rsidR="00771779" w:rsidRPr="00545E88">
        <w:rPr>
          <w:rFonts w:ascii="Lucida Sans" w:hAnsi="Lucida Sans" w:cs="Arial"/>
          <w:b/>
          <w:color w:val="808080" w:themeColor="background1" w:themeShade="80"/>
          <w:sz w:val="26"/>
          <w:szCs w:val="26"/>
        </w:rPr>
        <w:t>tätigkeit</w:t>
      </w:r>
      <w:r w:rsidRPr="00545E88">
        <w:rPr>
          <w:rFonts w:ascii="Lucida Sans" w:hAnsi="Lucida Sans" w:cs="Arial"/>
          <w:b/>
          <w:color w:val="808080" w:themeColor="background1" w:themeShade="80"/>
          <w:sz w:val="26"/>
          <w:szCs w:val="26"/>
        </w:rPr>
        <w:t>&gt;</w:t>
      </w:r>
    </w:p>
    <w:p w:rsidR="00994CA2" w:rsidRPr="00952004" w:rsidRDefault="00952004" w:rsidP="00994CA2">
      <w:pPr>
        <w:spacing w:after="0" w:line="240" w:lineRule="auto"/>
        <w:rPr>
          <w:rFonts w:ascii="Lucida Sans" w:hAnsi="Lucida Sans" w:cs="Arial"/>
          <w:color w:val="262626" w:themeColor="text1" w:themeTint="D9"/>
        </w:rPr>
      </w:pPr>
      <w:r w:rsidRPr="00952004">
        <w:rPr>
          <w:rFonts w:ascii="Lucida Sans" w:hAnsi="Lucida Sans" w:cs="Arial"/>
          <w:color w:val="262626" w:themeColor="text1" w:themeTint="D9"/>
        </w:rPr>
        <w:t>Ihre Stellenanzeige vom XX.XX.XXXX auf Lebenslauf.net | Referenznummer A-12345</w:t>
      </w:r>
    </w:p>
    <w:p w:rsidR="00952004" w:rsidRPr="00545E88" w:rsidRDefault="00952004" w:rsidP="00994CA2">
      <w:pPr>
        <w:spacing w:after="0" w:line="240" w:lineRule="auto"/>
        <w:rPr>
          <w:rFonts w:ascii="Lucida Sans" w:hAnsi="Lucida Sans" w:cs="Arial"/>
          <w:b/>
          <w:color w:val="262626" w:themeColor="text1" w:themeTint="D9"/>
        </w:rPr>
      </w:pPr>
    </w:p>
    <w:p w:rsidR="00994CA2" w:rsidRPr="00545E88" w:rsidRDefault="00994CA2" w:rsidP="00994CA2">
      <w:pPr>
        <w:spacing w:after="0" w:line="240" w:lineRule="auto"/>
        <w:jc w:val="both"/>
        <w:rPr>
          <w:rFonts w:ascii="Lucida Sans" w:hAnsi="Lucida Sans" w:cs="Arial"/>
          <w:color w:val="262626" w:themeColor="text1" w:themeTint="D9"/>
        </w:rPr>
      </w:pPr>
      <w:r w:rsidRPr="00545E88">
        <w:rPr>
          <w:rFonts w:ascii="Lucida Sans" w:hAnsi="Lucida Sans" w:cs="Arial"/>
          <w:color w:val="262626" w:themeColor="text1" w:themeTint="D9"/>
        </w:rPr>
        <w:t>Sehr geehrte Frau Personal,</w:t>
      </w:r>
    </w:p>
    <w:p w:rsidR="00994CA2" w:rsidRPr="00545E88" w:rsidRDefault="00994CA2" w:rsidP="00994CA2">
      <w:pPr>
        <w:spacing w:after="0" w:line="240" w:lineRule="auto"/>
        <w:jc w:val="both"/>
        <w:rPr>
          <w:rFonts w:ascii="Lucida Sans" w:hAnsi="Lucida Sans" w:cs="Arial"/>
          <w:color w:val="262626" w:themeColor="text1" w:themeTint="D9"/>
        </w:rPr>
      </w:pPr>
    </w:p>
    <w:p w:rsidR="00952004" w:rsidRPr="00952004" w:rsidRDefault="00952004" w:rsidP="00952004">
      <w:pPr>
        <w:spacing w:after="0" w:line="240" w:lineRule="auto"/>
        <w:jc w:val="both"/>
        <w:rPr>
          <w:rFonts w:ascii="Lucida Sans" w:hAnsi="Lucida Sans" w:cs="Arial"/>
          <w:color w:val="262626" w:themeColor="text1" w:themeTint="D9"/>
        </w:rPr>
      </w:pPr>
      <w:r w:rsidRPr="00952004">
        <w:rPr>
          <w:rFonts w:ascii="Lucida Sans" w:hAnsi="Lucida Sans" w:cs="Arial"/>
          <w:color w:val="262626" w:themeColor="text1" w:themeTint="D9"/>
        </w:rPr>
        <w:t>durch meine mehr als 5-jährige Tätigkeit als &lt;Musterposition&gt; kenne ich mich mit &lt;Qualifikation&gt; und der &lt;Qualifikation&gt; nicht nur theoretisch, sondern auch praktisch bestens aus. Dabei kann ich auf einen breit gefächerten Erfahrungsschatz zurückgreifen, der sowohl Kundenanforderungen und -wünsche, als auch die dafür passgenauen Lösungen umfasst. So konnte ich beispielsweise &lt;Erfolg 1&gt; und &lt;Erfolg 2&gt; erreichen.</w:t>
      </w:r>
    </w:p>
    <w:p w:rsidR="00952004" w:rsidRPr="00952004" w:rsidRDefault="00952004" w:rsidP="00952004">
      <w:pPr>
        <w:spacing w:after="0" w:line="240" w:lineRule="auto"/>
        <w:jc w:val="both"/>
        <w:rPr>
          <w:rFonts w:ascii="Lucida Sans" w:hAnsi="Lucida Sans" w:cs="Arial"/>
          <w:color w:val="262626" w:themeColor="text1" w:themeTint="D9"/>
        </w:rPr>
      </w:pPr>
    </w:p>
    <w:p w:rsidR="00952004" w:rsidRPr="00952004" w:rsidRDefault="00952004" w:rsidP="00952004">
      <w:pPr>
        <w:spacing w:after="0" w:line="240" w:lineRule="auto"/>
        <w:jc w:val="both"/>
        <w:rPr>
          <w:rFonts w:ascii="Lucida Sans" w:hAnsi="Lucida Sans" w:cs="Arial"/>
          <w:color w:val="262626" w:themeColor="text1" w:themeTint="D9"/>
        </w:rPr>
      </w:pPr>
      <w:r w:rsidRPr="00952004">
        <w:rPr>
          <w:rFonts w:ascii="Lucida Sans" w:hAnsi="Lucida Sans" w:cs="Arial"/>
          <w:color w:val="262626" w:themeColor="text1" w:themeTint="D9"/>
        </w:rPr>
        <w:t>Da in meiner aktuellen Tätigkeit auch die &lt;Mustertätigkeit&gt; zu meinen Aufgaben gehört, verfüge ich über tiefgehende Kenntnisse in &lt;Qualifikation&gt;. Darüber hinaus kann ich Ihre Kunden durch meine &lt;Qualifikation / Kenntnisse&gt; bestens betreuen und meine zukünftigen Kollegen bei Bedarf tatkräftig unterstützen.</w:t>
      </w:r>
    </w:p>
    <w:p w:rsidR="00952004" w:rsidRPr="00952004" w:rsidRDefault="00952004" w:rsidP="00952004">
      <w:pPr>
        <w:spacing w:after="0" w:line="240" w:lineRule="auto"/>
        <w:jc w:val="both"/>
        <w:rPr>
          <w:rFonts w:ascii="Lucida Sans" w:hAnsi="Lucida Sans" w:cs="Arial"/>
          <w:color w:val="262626" w:themeColor="text1" w:themeTint="D9"/>
        </w:rPr>
      </w:pPr>
    </w:p>
    <w:p w:rsidR="00952004" w:rsidRPr="00952004" w:rsidRDefault="00952004" w:rsidP="00952004">
      <w:pPr>
        <w:spacing w:after="0" w:line="240" w:lineRule="auto"/>
        <w:jc w:val="both"/>
        <w:rPr>
          <w:rFonts w:ascii="Lucida Sans" w:hAnsi="Lucida Sans" w:cs="Arial"/>
          <w:color w:val="262626" w:themeColor="text1" w:themeTint="D9"/>
        </w:rPr>
      </w:pPr>
      <w:r w:rsidRPr="00952004">
        <w:rPr>
          <w:rFonts w:ascii="Lucida Sans" w:hAnsi="Lucida Sans" w:cs="Arial"/>
          <w:color w:val="262626" w:themeColor="text1" w:themeTint="D9"/>
        </w:rPr>
        <w:t>Weil ich mich zukünftig gerne stärker auf &lt;Aufgabengebiet&gt; und &lt;Aufgabengebiet&gt; konzentrieren möchte, bin ich bei meiner Suche nach einer neuen Herausforderung auf Ihr Unternehmen aufmerksam geworden. Sowohl auf Ihrer Webseite, als auch in der Stellenanzeige stellen diese beiden Gebiete einen Schwerpunkt dar. Da ich mich zudem in Ihrer Unternehmensphilosophie absolut wiederfinden kann, möchte ich gerne zukünftig mit vollem Engagement für Ihr Unternehmen aktiv werden. Auch das moderne Arbeitsumfeld und die Weiterbildungsmöglichkeiten finde ich sehr reizvoll.</w:t>
      </w:r>
    </w:p>
    <w:p w:rsidR="00952004" w:rsidRPr="00952004" w:rsidRDefault="00952004" w:rsidP="00952004">
      <w:pPr>
        <w:spacing w:after="0" w:line="240" w:lineRule="auto"/>
        <w:jc w:val="both"/>
        <w:rPr>
          <w:rFonts w:ascii="Lucida Sans" w:hAnsi="Lucida Sans" w:cs="Arial"/>
          <w:color w:val="262626" w:themeColor="text1" w:themeTint="D9"/>
        </w:rPr>
      </w:pPr>
    </w:p>
    <w:p w:rsidR="00994CA2" w:rsidRDefault="00952004" w:rsidP="00952004">
      <w:pPr>
        <w:spacing w:after="0" w:line="240" w:lineRule="auto"/>
        <w:jc w:val="both"/>
        <w:rPr>
          <w:rFonts w:ascii="Lucida Sans" w:hAnsi="Lucida Sans" w:cs="Arial"/>
          <w:color w:val="262626" w:themeColor="text1" w:themeTint="D9"/>
        </w:rPr>
      </w:pPr>
      <w:r w:rsidRPr="00952004">
        <w:rPr>
          <w:rFonts w:ascii="Lucida Sans" w:hAnsi="Lucida Sans" w:cs="Arial"/>
          <w:color w:val="262626" w:themeColor="text1" w:themeTint="D9"/>
        </w:rPr>
        <w:t>Frühestmöglich könnte ich zum XX.XX.XXXX zu Ihnen stoßen. Meine Gehaltsvorstellungen belaufen sich auf XX.XXX Euro p. a. Dieses und weitere Details sollten wir aber möglichst persönlich abstimmen. Für weitere Fragen stehe ich Ihnen gerne zur Verfügung und freue mich über eine Einladung zu einem Vorstellungsgespräch.</w:t>
      </w:r>
    </w:p>
    <w:p w:rsidR="00545E88" w:rsidRPr="00545E88" w:rsidRDefault="00545E88" w:rsidP="00994CA2">
      <w:pPr>
        <w:spacing w:after="0" w:line="240" w:lineRule="auto"/>
        <w:jc w:val="both"/>
        <w:rPr>
          <w:rFonts w:ascii="Lucida Sans" w:hAnsi="Lucida Sans" w:cs="Arial"/>
          <w:color w:val="262626" w:themeColor="text1" w:themeTint="D9"/>
        </w:rPr>
      </w:pPr>
    </w:p>
    <w:p w:rsidR="00994CA2" w:rsidRPr="00545E88" w:rsidRDefault="00994CA2" w:rsidP="00994CA2">
      <w:pPr>
        <w:spacing w:after="0" w:line="240" w:lineRule="auto"/>
        <w:jc w:val="both"/>
        <w:rPr>
          <w:rFonts w:ascii="Lucida Sans" w:hAnsi="Lucida Sans" w:cs="Arial"/>
          <w:color w:val="262626" w:themeColor="text1" w:themeTint="D9"/>
        </w:rPr>
      </w:pPr>
    </w:p>
    <w:p w:rsidR="00994CA2" w:rsidRPr="00545E88" w:rsidRDefault="00994CA2" w:rsidP="00534BB7">
      <w:pPr>
        <w:spacing w:after="0" w:line="240" w:lineRule="auto"/>
        <w:rPr>
          <w:rFonts w:ascii="Lucida Sans" w:hAnsi="Lucida Sans" w:cs="Arial"/>
          <w:color w:val="262626" w:themeColor="text1" w:themeTint="D9"/>
        </w:rPr>
      </w:pPr>
      <w:r w:rsidRPr="00545E88">
        <w:rPr>
          <w:rFonts w:ascii="Lucida Sans" w:hAnsi="Lucida Sans" w:cs="Arial"/>
          <w:color w:val="262626" w:themeColor="text1" w:themeTint="D9"/>
        </w:rPr>
        <w:t>Mit freundlichen Grüßen</w:t>
      </w:r>
    </w:p>
    <w:p w:rsidR="00994CA2" w:rsidRPr="00545E88" w:rsidRDefault="00994CA2" w:rsidP="00994CA2">
      <w:pPr>
        <w:spacing w:before="80" w:after="80" w:line="240" w:lineRule="auto"/>
        <w:jc w:val="both"/>
        <w:rPr>
          <w:rFonts w:ascii="Monotype Corsiva" w:hAnsi="Monotype Corsiva" w:cs="Arial"/>
          <w:color w:val="1F4E79" w:themeColor="accent1" w:themeShade="80"/>
          <w:sz w:val="32"/>
          <w:szCs w:val="32"/>
        </w:rPr>
      </w:pPr>
      <w:r w:rsidRPr="00545E88">
        <w:rPr>
          <w:rFonts w:ascii="Monotype Corsiva" w:hAnsi="Monotype Corsiva" w:cs="Arial"/>
          <w:color w:val="1F4E79" w:themeColor="accent1" w:themeShade="80"/>
          <w:sz w:val="32"/>
          <w:szCs w:val="32"/>
        </w:rPr>
        <w:t>Max Mustermann</w:t>
      </w:r>
    </w:p>
    <w:p w:rsidR="00322783" w:rsidRPr="00545E88" w:rsidRDefault="00994CA2" w:rsidP="000B24FC">
      <w:pPr>
        <w:spacing w:after="0" w:line="240" w:lineRule="auto"/>
        <w:rPr>
          <w:rFonts w:ascii="Lucida Sans" w:hAnsi="Lucida Sans"/>
          <w:color w:val="000000" w:themeColor="text1"/>
          <w:sz w:val="28"/>
          <w:szCs w:val="28"/>
        </w:rPr>
      </w:pPr>
      <w:r w:rsidRPr="00545E88">
        <w:rPr>
          <w:rFonts w:ascii="Lucida Sans" w:hAnsi="Lucida Sans" w:cs="Arial"/>
          <w:color w:val="262626" w:themeColor="text1" w:themeTint="D9"/>
        </w:rPr>
        <w:t>Max Mustermann</w:t>
      </w:r>
      <w:bookmarkStart w:id="0" w:name="_GoBack"/>
      <w:bookmarkEnd w:id="0"/>
    </w:p>
    <w:sectPr w:rsidR="00322783" w:rsidRPr="00545E88" w:rsidSect="000B24FC">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1D" w:rsidRDefault="0062281D" w:rsidP="00501B9F">
      <w:pPr>
        <w:spacing w:after="0" w:line="240" w:lineRule="auto"/>
      </w:pPr>
      <w:r>
        <w:separator/>
      </w:r>
    </w:p>
  </w:endnote>
  <w:endnote w:type="continuationSeparator" w:id="0">
    <w:p w:rsidR="0062281D" w:rsidRDefault="0062281D" w:rsidP="0050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1D" w:rsidRDefault="0062281D" w:rsidP="00501B9F">
      <w:pPr>
        <w:spacing w:after="0" w:line="240" w:lineRule="auto"/>
      </w:pPr>
      <w:r>
        <w:separator/>
      </w:r>
    </w:p>
  </w:footnote>
  <w:footnote w:type="continuationSeparator" w:id="0">
    <w:p w:rsidR="0062281D" w:rsidRDefault="0062281D" w:rsidP="00501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FC" w:rsidRPr="00545E88" w:rsidRDefault="000B24FC" w:rsidP="000B24FC">
    <w:pPr>
      <w:pStyle w:val="Kopfzeile"/>
      <w:jc w:val="center"/>
      <w:rPr>
        <w:rFonts w:ascii="Lucida Sans" w:hAnsi="Lucida Sans"/>
        <w:sz w:val="20"/>
        <w:szCs w:val="20"/>
      </w:rPr>
    </w:pPr>
    <w:r w:rsidRPr="00545E88">
      <w:rPr>
        <w:rFonts w:ascii="Lucida Sans" w:hAnsi="Lucida Sans"/>
        <w:sz w:val="20"/>
        <w:szCs w:val="20"/>
      </w:rPr>
      <w:t>Max Mustermann | Musterstraße 1, 12345 Musterstadt</w:t>
    </w:r>
  </w:p>
  <w:p w:rsidR="000B24FC" w:rsidRDefault="000B24FC" w:rsidP="000B24FC">
    <w:pPr>
      <w:pStyle w:val="Kopfzeile"/>
      <w:jc w:val="center"/>
    </w:pPr>
    <w:r w:rsidRPr="00545E88">
      <w:rPr>
        <w:rFonts w:ascii="Lucida Sans" w:hAnsi="Lucida Sans"/>
        <w:sz w:val="20"/>
        <w:szCs w:val="20"/>
      </w:rPr>
      <w:t>Telefon: 12345 67890 | E-Mail: max.mustermann@</w:t>
    </w:r>
    <w:r>
      <w:rPr>
        <w:rFonts w:ascii="Lucida Sans" w:hAnsi="Lucida Sans"/>
        <w:sz w:val="20"/>
        <w:szCs w:val="20"/>
      </w:rPr>
      <w:t>lebenslauf.net</w:t>
    </w:r>
  </w:p>
  <w:p w:rsidR="00DF6805" w:rsidRPr="00322783" w:rsidRDefault="000B24FC" w:rsidP="00322783">
    <w:pPr>
      <w:pStyle w:val="Kopfzeile"/>
    </w:pPr>
    <w:r>
      <w:rPr>
        <w:rFonts w:asciiTheme="majorHAnsi" w:hAnsiTheme="majorHAnsi"/>
        <w:noProof/>
        <w:lang w:eastAsia="de-DE"/>
      </w:rPr>
      <mc:AlternateContent>
        <mc:Choice Requires="wpg">
          <w:drawing>
            <wp:anchor distT="0" distB="0" distL="114300" distR="114300" simplePos="0" relativeHeight="251659264" behindDoc="0" locked="0" layoutInCell="1" allowOverlap="1" wp14:anchorId="6F49D958" wp14:editId="7F2401B9">
              <wp:simplePos x="0" y="0"/>
              <wp:positionH relativeFrom="column">
                <wp:posOffset>22225</wp:posOffset>
              </wp:positionH>
              <wp:positionV relativeFrom="paragraph">
                <wp:posOffset>100965</wp:posOffset>
              </wp:positionV>
              <wp:extent cx="5759450" cy="92710"/>
              <wp:effectExtent l="0" t="0" r="31750" b="2159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92710"/>
                        <a:chOff x="0" y="0"/>
                        <a:chExt cx="5760000" cy="92710"/>
                      </a:xfrm>
                      <a:solidFill>
                        <a:schemeClr val="bg1">
                          <a:lumMod val="50000"/>
                        </a:schemeClr>
                      </a:solidFill>
                    </wpg:grpSpPr>
                    <wps:wsp>
                      <wps:cNvPr id="34" name="Gerader Verbinder 34"/>
                      <wps:cNvCnPr/>
                      <wps:spPr>
                        <a:xfrm flipV="1">
                          <a:off x="0" y="0"/>
                          <a:ext cx="5760000" cy="0"/>
                        </a:xfrm>
                        <a:prstGeom prst="line">
                          <a:avLst/>
                        </a:prstGeom>
                        <a:grp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 name="Gleichschenkliges Dreieck 46"/>
                      <wps:cNvSpPr/>
                      <wps:spPr>
                        <a:xfrm flipV="1">
                          <a:off x="2781300" y="7620"/>
                          <a:ext cx="167640" cy="85090"/>
                        </a:xfrm>
                        <a:prstGeom prst="triangle">
                          <a:avLst/>
                        </a:prstGeom>
                        <a:grp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CB11A8" id="Gruppieren 33" o:spid="_x0000_s1026" style="position:absolute;margin-left:1.75pt;margin-top:7.95pt;width:453.5pt;height:7.3pt;z-index:251659264" coordsize="5760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">
              <v:line id="Gerader Verbinder 34" o:spid="_x0000_s1027" style="position:absolute;flip:y;visibility:visible;mso-wrap-style:square" from="0,0" to="5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EdMYAAADbAAAADwAAAGRycy9kb3ducmV2LnhtbESPzWvCQBTE7wX/h+UJvdWN2voRXcUo&#10;hVLx4MfF2yP7zAazb0N2a9L/vlso9DjMzG+Y5bqzlXhQ40vHCoaDBARx7nTJhYLL+f1lBsIHZI2V&#10;Y1LwTR7Wq97TElPtWj7S4xQKESHsU1RgQqhTKX1uyKIfuJo4ejfXWAxRNoXUDbYRbis5SpKJtFhy&#10;XDBY09ZQfj99WQWHyzSb3+Uu2WetqSbZ5lq8fV6Veu53mwWIQF34D/+1P7SC8Sv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qxHTGAAAA2wAAAA8AAAAAAAAA&#10;AAAAAAAAoQIAAGRycy9kb3ducmV2LnhtbFBLBQYAAAAABAAEAPkAAACUAwAAAAA=&#10;" strokecolor="#7f7f7f [1612]"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6" o:spid="_x0000_s1028" type="#_x0000_t5" style="position:absolute;left:27813;top:76;width:1676;height:8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zr4A&#10;AADbAAAADwAAAGRycy9kb3ducmV2LnhtbESPzQrCMBCE74LvEFbwpqmKItUoKgiCJ3/A69qsbW2z&#10;KU3U+vZGEDwOM/MNM182phRPql1uWcGgH4EgTqzOOVVwPm17UxDOI2ssLZOCNzlYLtqtOcbavvhA&#10;z6NPRYCwi1FB5n0VS+mSjAy6vq2Ig3eztUEfZJ1KXeMrwE0ph1E0kQZzDgsZVrTJKCmOD6NgreXl&#10;ej8laIqBSycHLPbrVaRUt9OsZiA8Nf4f/rV3WsFo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9LM6+AAAA2wAAAA8AAAAAAAAAAAAAAAAAmAIAAGRycy9kb3ducmV2&#10;LnhtbFBLBQYAAAAABAAEAPUAAACDAwAAAAA=&#10;" filled="f" stroked="f" strokeweight="2.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40D52"/>
    <w:multiLevelType w:val="hybridMultilevel"/>
    <w:tmpl w:val="50C87FA4"/>
    <w:lvl w:ilvl="0" w:tplc="9DF2F57C">
      <w:start w:val="1"/>
      <w:numFmt w:val="bullet"/>
      <w:suff w:val="space"/>
      <w:lvlText w:val=""/>
      <w:lvlJc w:val="left"/>
      <w:pPr>
        <w:ind w:left="680" w:hanging="32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9F"/>
    <w:rsid w:val="00001565"/>
    <w:rsid w:val="000057E7"/>
    <w:rsid w:val="0003180E"/>
    <w:rsid w:val="0003518E"/>
    <w:rsid w:val="00046193"/>
    <w:rsid w:val="0009337E"/>
    <w:rsid w:val="000A5EF0"/>
    <w:rsid w:val="000B0C70"/>
    <w:rsid w:val="000B24FC"/>
    <w:rsid w:val="000C1E1F"/>
    <w:rsid w:val="000D3D12"/>
    <w:rsid w:val="000D4B88"/>
    <w:rsid w:val="00114598"/>
    <w:rsid w:val="00116EF9"/>
    <w:rsid w:val="00193DE0"/>
    <w:rsid w:val="001A6198"/>
    <w:rsid w:val="001A67AB"/>
    <w:rsid w:val="001B689C"/>
    <w:rsid w:val="001C24F6"/>
    <w:rsid w:val="001D055A"/>
    <w:rsid w:val="00222B06"/>
    <w:rsid w:val="00237DDD"/>
    <w:rsid w:val="0024147A"/>
    <w:rsid w:val="00242A34"/>
    <w:rsid w:val="002452AA"/>
    <w:rsid w:val="00262587"/>
    <w:rsid w:val="002755E4"/>
    <w:rsid w:val="00287BF8"/>
    <w:rsid w:val="002A3D46"/>
    <w:rsid w:val="002A4902"/>
    <w:rsid w:val="002B4865"/>
    <w:rsid w:val="002F6871"/>
    <w:rsid w:val="003045B2"/>
    <w:rsid w:val="00322783"/>
    <w:rsid w:val="00342951"/>
    <w:rsid w:val="003A2564"/>
    <w:rsid w:val="003E2A32"/>
    <w:rsid w:val="00433A19"/>
    <w:rsid w:val="0043452F"/>
    <w:rsid w:val="004540E8"/>
    <w:rsid w:val="00481E98"/>
    <w:rsid w:val="00496213"/>
    <w:rsid w:val="00496967"/>
    <w:rsid w:val="004C06E5"/>
    <w:rsid w:val="004D5037"/>
    <w:rsid w:val="004D61E0"/>
    <w:rsid w:val="004E4564"/>
    <w:rsid w:val="004F26D5"/>
    <w:rsid w:val="00501B9F"/>
    <w:rsid w:val="005268FF"/>
    <w:rsid w:val="00532272"/>
    <w:rsid w:val="00534BB7"/>
    <w:rsid w:val="0054322F"/>
    <w:rsid w:val="00544915"/>
    <w:rsid w:val="00545E88"/>
    <w:rsid w:val="005758A1"/>
    <w:rsid w:val="005A1E72"/>
    <w:rsid w:val="005C56D9"/>
    <w:rsid w:val="005D1F95"/>
    <w:rsid w:val="006027F5"/>
    <w:rsid w:val="0062281D"/>
    <w:rsid w:val="00623795"/>
    <w:rsid w:val="00626E34"/>
    <w:rsid w:val="006446DB"/>
    <w:rsid w:val="0064626F"/>
    <w:rsid w:val="00656053"/>
    <w:rsid w:val="00657C1F"/>
    <w:rsid w:val="00667C01"/>
    <w:rsid w:val="006A5C8C"/>
    <w:rsid w:val="006A7CCA"/>
    <w:rsid w:val="006C4E4E"/>
    <w:rsid w:val="006D7D34"/>
    <w:rsid w:val="006E1D7F"/>
    <w:rsid w:val="006F0F11"/>
    <w:rsid w:val="007033F4"/>
    <w:rsid w:val="00703527"/>
    <w:rsid w:val="00711D7A"/>
    <w:rsid w:val="00720F64"/>
    <w:rsid w:val="00752308"/>
    <w:rsid w:val="007675BF"/>
    <w:rsid w:val="00771779"/>
    <w:rsid w:val="007822EA"/>
    <w:rsid w:val="007B5871"/>
    <w:rsid w:val="007E7D43"/>
    <w:rsid w:val="00810386"/>
    <w:rsid w:val="00833B93"/>
    <w:rsid w:val="00833DBE"/>
    <w:rsid w:val="00835054"/>
    <w:rsid w:val="00852988"/>
    <w:rsid w:val="008611E8"/>
    <w:rsid w:val="008855F7"/>
    <w:rsid w:val="008924DD"/>
    <w:rsid w:val="008B0BAD"/>
    <w:rsid w:val="008B6616"/>
    <w:rsid w:val="008C2157"/>
    <w:rsid w:val="008D7510"/>
    <w:rsid w:val="008F01F1"/>
    <w:rsid w:val="00906E8A"/>
    <w:rsid w:val="00912770"/>
    <w:rsid w:val="00922EE9"/>
    <w:rsid w:val="00936CF8"/>
    <w:rsid w:val="00945915"/>
    <w:rsid w:val="00951F5E"/>
    <w:rsid w:val="00952004"/>
    <w:rsid w:val="009532B2"/>
    <w:rsid w:val="00974C67"/>
    <w:rsid w:val="00994754"/>
    <w:rsid w:val="00994CA2"/>
    <w:rsid w:val="009F1BD0"/>
    <w:rsid w:val="009F3856"/>
    <w:rsid w:val="00A141D5"/>
    <w:rsid w:val="00A238BD"/>
    <w:rsid w:val="00A46599"/>
    <w:rsid w:val="00AA6033"/>
    <w:rsid w:val="00AE09BA"/>
    <w:rsid w:val="00AE603D"/>
    <w:rsid w:val="00AF7579"/>
    <w:rsid w:val="00B14511"/>
    <w:rsid w:val="00B33FE2"/>
    <w:rsid w:val="00B50203"/>
    <w:rsid w:val="00B670BC"/>
    <w:rsid w:val="00B776DE"/>
    <w:rsid w:val="00B877A3"/>
    <w:rsid w:val="00BB0A95"/>
    <w:rsid w:val="00BD2CEE"/>
    <w:rsid w:val="00BE47BA"/>
    <w:rsid w:val="00C13068"/>
    <w:rsid w:val="00C27BFC"/>
    <w:rsid w:val="00C74603"/>
    <w:rsid w:val="00C807EE"/>
    <w:rsid w:val="00C83791"/>
    <w:rsid w:val="00C857C7"/>
    <w:rsid w:val="00CA5B07"/>
    <w:rsid w:val="00CB3BD5"/>
    <w:rsid w:val="00D918B8"/>
    <w:rsid w:val="00D92606"/>
    <w:rsid w:val="00DE031A"/>
    <w:rsid w:val="00DF6805"/>
    <w:rsid w:val="00DF6C13"/>
    <w:rsid w:val="00E00DF1"/>
    <w:rsid w:val="00E305B7"/>
    <w:rsid w:val="00E62AC6"/>
    <w:rsid w:val="00E70D28"/>
    <w:rsid w:val="00E83F35"/>
    <w:rsid w:val="00E8638B"/>
    <w:rsid w:val="00EB75BB"/>
    <w:rsid w:val="00ED05D5"/>
    <w:rsid w:val="00ED55E7"/>
    <w:rsid w:val="00EF68BA"/>
    <w:rsid w:val="00F149F0"/>
    <w:rsid w:val="00F17067"/>
    <w:rsid w:val="00F40EF5"/>
    <w:rsid w:val="00F42B4A"/>
    <w:rsid w:val="00F777FB"/>
    <w:rsid w:val="00F77E80"/>
    <w:rsid w:val="00F86949"/>
    <w:rsid w:val="00FD55CE"/>
    <w:rsid w:val="00FE49E3"/>
    <w:rsid w:val="00FE6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9C64FF-505B-42AD-BFE9-3B4E88C3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7D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B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B9F"/>
  </w:style>
  <w:style w:type="paragraph" w:styleId="Fuzeile">
    <w:name w:val="footer"/>
    <w:basedOn w:val="Standard"/>
    <w:link w:val="FuzeileZchn"/>
    <w:uiPriority w:val="99"/>
    <w:unhideWhenUsed/>
    <w:rsid w:val="00501B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B9F"/>
  </w:style>
  <w:style w:type="table" w:styleId="Tabellenraster">
    <w:name w:val="Table Grid"/>
    <w:basedOn w:val="NormaleTabelle"/>
    <w:uiPriority w:val="39"/>
    <w:rsid w:val="000B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0C70"/>
    <w:pPr>
      <w:ind w:left="720"/>
      <w:contextualSpacing/>
    </w:pPr>
  </w:style>
  <w:style w:type="paragraph" w:styleId="KeinLeerraum">
    <w:name w:val="No Spacing"/>
    <w:link w:val="KeinLeerraumZchn"/>
    <w:uiPriority w:val="1"/>
    <w:qFormat/>
    <w:rsid w:val="00DF680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F6805"/>
    <w:rPr>
      <w:rFonts w:eastAsiaTheme="minorEastAsia"/>
      <w:lang w:eastAsia="de-DE"/>
    </w:rPr>
  </w:style>
  <w:style w:type="paragraph" w:styleId="Sprechblasentext">
    <w:name w:val="Balloon Text"/>
    <w:basedOn w:val="Standard"/>
    <w:link w:val="SprechblasentextZchn"/>
    <w:uiPriority w:val="99"/>
    <w:semiHidden/>
    <w:unhideWhenUsed/>
    <w:rsid w:val="004E45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4564"/>
    <w:rPr>
      <w:rFonts w:ascii="Tahoma" w:hAnsi="Tahoma" w:cs="Tahoma"/>
      <w:sz w:val="16"/>
      <w:szCs w:val="16"/>
    </w:rPr>
  </w:style>
  <w:style w:type="character" w:styleId="Hyperlink">
    <w:name w:val="Hyperlink"/>
    <w:basedOn w:val="Absatz-Standardschriftart"/>
    <w:uiPriority w:val="99"/>
    <w:unhideWhenUsed/>
    <w:rsid w:val="009520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6338-932E-445C-8733-ED0B7A7A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CBW</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nslauf.net</dc:creator>
  <cp:lastModifiedBy>cberg</cp:lastModifiedBy>
  <cp:revision>3</cp:revision>
  <cp:lastPrinted>2016-01-18T09:01:00Z</cp:lastPrinted>
  <dcterms:created xsi:type="dcterms:W3CDTF">2018-02-16T07:15:00Z</dcterms:created>
  <dcterms:modified xsi:type="dcterms:W3CDTF">2018-02-16T07:23:00Z</dcterms:modified>
</cp:coreProperties>
</file>